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B047" w14:textId="6A266DC3" w:rsidR="00960D6F" w:rsidRPr="0014117A" w:rsidRDefault="00F531B6" w:rsidP="005165CC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719678" behindDoc="0" locked="0" layoutInCell="1" allowOverlap="1" wp14:anchorId="5F4DAF0D" wp14:editId="4C81E33C">
            <wp:simplePos x="0" y="0"/>
            <wp:positionH relativeFrom="column">
              <wp:posOffset>2407920</wp:posOffset>
            </wp:positionH>
            <wp:positionV relativeFrom="paragraph">
              <wp:posOffset>0</wp:posOffset>
            </wp:positionV>
            <wp:extent cx="1097280" cy="763270"/>
            <wp:effectExtent l="0" t="0" r="7620" b="0"/>
            <wp:wrapThrough wrapText="bothSides">
              <wp:wrapPolygon edited="0">
                <wp:start x="0" y="0"/>
                <wp:lineTo x="0" y="21025"/>
                <wp:lineTo x="21375" y="21025"/>
                <wp:lineTo x="21375" y="0"/>
                <wp:lineTo x="0" y="0"/>
              </wp:wrapPolygon>
            </wp:wrapThrough>
            <wp:docPr id="15" name="Picture 15" descr="https://www.catholiccharitiesdc.org/wp-content/uploads/2018/10/SHARE-corner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tholiccharitiesdc.org/wp-content/uploads/2018/10/SHARE-corner-Ban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3412" b="59600"/>
                    <a:stretch/>
                  </pic:blipFill>
                  <pic:spPr bwMode="auto">
                    <a:xfrm>
                      <a:off x="0" y="0"/>
                      <a:ext cx="109728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643F4427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EF1A7" w14:textId="0109C9AF" w:rsidR="00D3406C" w:rsidRDefault="00D3406C" w:rsidP="0008302B">
      <w:pPr>
        <w:pStyle w:val="Heading1"/>
        <w:rPr>
          <w:rFonts w:ascii="Arial" w:hAnsi="Arial" w:cs="Arial"/>
          <w:b/>
          <w:bCs/>
          <w:color w:val="auto"/>
          <w:sz w:val="52"/>
          <w:szCs w:val="52"/>
        </w:rPr>
      </w:pPr>
    </w:p>
    <w:p w14:paraId="59E73F8D" w14:textId="575A7748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73D422B7" w:rsidR="007D0B44" w:rsidRDefault="00FA0E1E" w:rsidP="008103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="00BE601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F531B6">
        <w:rPr>
          <w:rFonts w:ascii="Arial" w:hAnsi="Arial" w:cs="Arial"/>
          <w:b/>
          <w:bCs/>
          <w:sz w:val="24"/>
          <w:szCs w:val="24"/>
          <w:u w:val="single"/>
        </w:rPr>
        <w:t>December 5th</w:t>
      </w:r>
      <w:r w:rsidR="002D03D1"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22F51438" w:rsidR="002416D4" w:rsidRPr="00677DD8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ll menu items are subject to change due to availability</w:t>
      </w:r>
      <w:r w:rsidR="00BE6014" w:rsidRPr="00677DD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F531B6">
        <w:trPr>
          <w:trHeight w:val="287"/>
        </w:trPr>
        <w:tc>
          <w:tcPr>
            <w:tcW w:w="5400" w:type="dxa"/>
          </w:tcPr>
          <w:p w14:paraId="4590B085" w14:textId="77777777" w:rsidR="00D036A6" w:rsidRPr="00BE6014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E6014"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A9FA60"/>
          </w:tcPr>
          <w:p w14:paraId="151B9DDC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A9FA60"/>
          </w:tcPr>
          <w:p w14:paraId="5F83C388" w14:textId="77777777" w:rsidR="00D036A6" w:rsidRPr="00BE6014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E6014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F531B6">
        <w:trPr>
          <w:trHeight w:val="314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46735467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421E4B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350" w:type="dxa"/>
            <w:shd w:val="clear" w:color="auto" w:fill="A9FA60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A9FA60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F531B6">
        <w:trPr>
          <w:trHeight w:val="278"/>
        </w:trPr>
        <w:tc>
          <w:tcPr>
            <w:tcW w:w="5400" w:type="dxa"/>
          </w:tcPr>
          <w:p w14:paraId="17C7E63E" w14:textId="5981B385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.</w:t>
            </w:r>
            <w:r w:rsidR="004B2A8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13573">
              <w:rPr>
                <w:rFonts w:ascii="Arial" w:hAnsi="Arial" w:cs="Arial"/>
                <w:b/>
                <w:bCs/>
                <w:color w:val="000000"/>
              </w:rPr>
              <w:t>Value Package + Turkey</w:t>
            </w:r>
          </w:p>
        </w:tc>
        <w:tc>
          <w:tcPr>
            <w:tcW w:w="900" w:type="dxa"/>
          </w:tcPr>
          <w:p w14:paraId="6AD89BBB" w14:textId="68D45760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713573"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1350" w:type="dxa"/>
            <w:shd w:val="clear" w:color="auto" w:fill="A9FA60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A9FA60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F531B6">
        <w:trPr>
          <w:trHeight w:val="287"/>
        </w:trPr>
        <w:tc>
          <w:tcPr>
            <w:tcW w:w="5400" w:type="dxa"/>
          </w:tcPr>
          <w:p w14:paraId="6B634630" w14:textId="272FCB94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531B6">
              <w:rPr>
                <w:rFonts w:ascii="Arial" w:hAnsi="Arial" w:cs="Arial"/>
                <w:b/>
                <w:bCs/>
                <w:color w:val="000000"/>
              </w:rPr>
              <w:t>Bone-in Holiday Ha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76A79157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F531B6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9FA60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A9FA60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F531B6">
        <w:trPr>
          <w:trHeight w:val="287"/>
        </w:trPr>
        <w:tc>
          <w:tcPr>
            <w:tcW w:w="5400" w:type="dxa"/>
          </w:tcPr>
          <w:p w14:paraId="37B48B0F" w14:textId="72263030" w:rsidR="00E35565" w:rsidRDefault="00F531B6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. Smoothie Spec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492896B0" w:rsidR="00E35565" w:rsidRDefault="00F531B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9FA60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A9FA60"/>
          </w:tcPr>
          <w:p w14:paraId="152A913F" w14:textId="668FC810" w:rsidR="00E35565" w:rsidRPr="00652293" w:rsidRDefault="00BC7573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5132B0C6" w14:textId="77777777" w:rsidTr="00F531B6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9FA60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A9FA60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12693C09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</w:p>
    <w:p w14:paraId="522E69A7" w14:textId="01D34ABD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>240-566-7427 to request help with your order. 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F531B6">
        <w:trPr>
          <w:trHeight w:val="890"/>
        </w:trPr>
        <w:tc>
          <w:tcPr>
            <w:tcW w:w="999" w:type="dxa"/>
            <w:shd w:val="clear" w:color="auto" w:fill="A9FA60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</w:tcPr>
          <w:p w14:paraId="23D9867E" w14:textId="6322B4F1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F531B6">
              <w:rPr>
                <w:rFonts w:ascii="Arial" w:eastAsia="Times New Roman" w:hAnsi="Arial" w:cs="Arial"/>
                <w:b/>
                <w:sz w:val="24"/>
                <w:szCs w:val="24"/>
              </w:rPr>
              <w:t>December 20th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14723950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 xml:space="preserve">cacy Boulevard </w:t>
            </w:r>
            <w:r w:rsidR="00740720">
              <w:rPr>
                <w:rFonts w:ascii="Arial" w:eastAsia="Times New Roman" w:hAnsi="Arial" w:cs="Arial"/>
              </w:rPr>
              <w:t xml:space="preserve">at the four-way stop-sign where the Frederick Health sign is located </w:t>
            </w:r>
            <w:r w:rsidR="0021402D" w:rsidRPr="00712C11">
              <w:rPr>
                <w:rFonts w:ascii="Arial" w:eastAsia="Times New Roman" w:hAnsi="Arial" w:cs="Arial"/>
              </w:rPr>
              <w:t>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</w:t>
            </w:r>
            <w:r w:rsidR="00740720">
              <w:rPr>
                <w:rFonts w:ascii="Arial" w:eastAsia="Times New Roman" w:hAnsi="Arial" w:cs="Arial"/>
              </w:rPr>
              <w:t>the West Entrance</w:t>
            </w:r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2D89290F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08302B">
              <w:rPr>
                <w:rFonts w:ascii="Arial" w:eastAsia="Times New Roman" w:hAnsi="Arial" w:cs="Arial"/>
              </w:rPr>
              <w:t>1</w:t>
            </w:r>
            <w:r w:rsidR="00F531B6">
              <w:rPr>
                <w:rFonts w:ascii="Arial" w:eastAsia="Times New Roman" w:hAnsi="Arial" w:cs="Arial"/>
              </w:rPr>
              <w:t>2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F531B6">
              <w:rPr>
                <w:rFonts w:ascii="Arial" w:eastAsia="Times New Roman" w:hAnsi="Arial" w:cs="Arial"/>
              </w:rPr>
              <w:t>18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4B2A8D">
              <w:rPr>
                <w:rFonts w:ascii="Arial" w:eastAsia="Times New Roman" w:hAnsi="Arial" w:cs="Arial"/>
              </w:rPr>
              <w:t>5</w:t>
            </w:r>
            <w:r w:rsidR="00A357D1">
              <w:rPr>
                <w:rFonts w:ascii="Arial" w:eastAsia="Times New Roman" w:hAnsi="Arial" w:cs="Arial"/>
              </w:rPr>
              <w:t>.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F531B6">
        <w:trPr>
          <w:trHeight w:val="980"/>
        </w:trPr>
        <w:tc>
          <w:tcPr>
            <w:tcW w:w="999" w:type="dxa"/>
            <w:shd w:val="clear" w:color="auto" w:fill="A9FA60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</w:tcPr>
          <w:p w14:paraId="4A86F646" w14:textId="31C4959F" w:rsidR="00E93D07" w:rsidRDefault="00F531B6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531B6">
              <w:rPr>
                <w:rFonts w:ascii="Arial" w:eastAsia="Times New Roman" w:hAnsi="Arial" w:cs="Arial"/>
                <w:b/>
                <w:noProof/>
                <w:color w:val="388600"/>
                <w:sz w:val="24"/>
                <w:szCs w:val="24"/>
              </w:rPr>
              <w:drawing>
                <wp:anchor distT="0" distB="0" distL="114300" distR="114300" simplePos="0" relativeHeight="251717630" behindDoc="0" locked="0" layoutInCell="1" allowOverlap="1" wp14:anchorId="5DACD558" wp14:editId="4584644E">
                  <wp:simplePos x="0" y="0"/>
                  <wp:positionH relativeFrom="column">
                    <wp:posOffset>4368800</wp:posOffset>
                  </wp:positionH>
                  <wp:positionV relativeFrom="paragraph">
                    <wp:posOffset>49530</wp:posOffset>
                  </wp:positionV>
                  <wp:extent cx="743585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028" y="20667"/>
                      <wp:lineTo x="21028" y="0"/>
                      <wp:lineTo x="0" y="0"/>
                    </wp:wrapPolygon>
                  </wp:wrapThrough>
                  <wp:docPr id="1529145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14552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464" w:rsidRPr="00F531B6">
              <w:rPr>
                <w:rFonts w:ascii="Arial" w:eastAsia="Times New Roman" w:hAnsi="Arial" w:cs="Arial"/>
                <w:b/>
                <w:color w:val="388600"/>
                <w:sz w:val="24"/>
                <w:szCs w:val="24"/>
              </w:rPr>
              <w:t>►</w:t>
            </w:r>
            <w:r w:rsidR="005B4464" w:rsidRPr="00961BD3">
              <w:rPr>
                <w:rFonts w:ascii="Arial" w:eastAsia="Times New Roman" w:hAnsi="Arial" w:cs="Arial"/>
                <w:b/>
                <w:color w:val="FFFF00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3C73A8B4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023ED353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F531B6">
        <w:trPr>
          <w:trHeight w:val="845"/>
        </w:trPr>
        <w:tc>
          <w:tcPr>
            <w:tcW w:w="2250" w:type="dxa"/>
            <w:shd w:val="clear" w:color="auto" w:fill="A9FA60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A9FA60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A9FA60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A9FA60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6552E64E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08302B">
        <w:rPr>
          <w:noProof/>
          <w:color w:val="FF0000"/>
        </w:rPr>
        <w:t>1</w:t>
      </w:r>
      <w:r w:rsidR="00F531B6">
        <w:rPr>
          <w:noProof/>
          <w:color w:val="FF0000"/>
        </w:rPr>
        <w:t>2</w:t>
      </w:r>
      <w:r w:rsidR="005A563F">
        <w:rPr>
          <w:noProof/>
          <w:color w:val="FF0000"/>
        </w:rPr>
        <w:t>/</w:t>
      </w:r>
      <w:r w:rsidR="00F531B6">
        <w:rPr>
          <w:noProof/>
          <w:color w:val="FF0000"/>
        </w:rPr>
        <w:t>18</w:t>
      </w:r>
      <w:r w:rsidRPr="00C66CCF">
        <w:rPr>
          <w:noProof/>
          <w:color w:val="FF0000"/>
        </w:rPr>
        <w:t>****</w:t>
      </w:r>
    </w:p>
    <w:sectPr w:rsidR="00EB1CAA" w:rsidRPr="00C67036" w:rsidSect="00F531B6">
      <w:pgSz w:w="12240" w:h="15840"/>
      <w:pgMar w:top="1008" w:right="1440" w:bottom="1008" w:left="1440" w:header="720" w:footer="720" w:gutter="0"/>
      <w:pgBorders w:offsetFrom="page">
        <w:top w:val="single" w:sz="18" w:space="24" w:color="00AC00"/>
        <w:left w:val="single" w:sz="18" w:space="24" w:color="00AC00"/>
        <w:bottom w:val="single" w:sz="18" w:space="24" w:color="00AC00"/>
        <w:right w:val="single" w:sz="18" w:space="24" w:color="00AC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ED8E" w14:textId="77777777" w:rsidR="00F87E1B" w:rsidRDefault="00F87E1B" w:rsidP="001A3416">
      <w:pPr>
        <w:spacing w:after="0" w:line="240" w:lineRule="auto"/>
      </w:pPr>
      <w:r>
        <w:separator/>
      </w:r>
    </w:p>
  </w:endnote>
  <w:endnote w:type="continuationSeparator" w:id="0">
    <w:p w14:paraId="33CE5038" w14:textId="77777777" w:rsidR="00F87E1B" w:rsidRDefault="00F87E1B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92B34" w14:textId="77777777" w:rsidR="00F87E1B" w:rsidRDefault="00F87E1B" w:rsidP="001A3416">
      <w:pPr>
        <w:spacing w:after="0" w:line="240" w:lineRule="auto"/>
      </w:pPr>
      <w:r>
        <w:separator/>
      </w:r>
    </w:p>
  </w:footnote>
  <w:footnote w:type="continuationSeparator" w:id="0">
    <w:p w14:paraId="7FCD52D0" w14:textId="77777777" w:rsidR="00F87E1B" w:rsidRDefault="00F87E1B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F4DAF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6D98"/>
    <w:rsid w:val="00007ED5"/>
    <w:rsid w:val="00010471"/>
    <w:rsid w:val="00022874"/>
    <w:rsid w:val="000244E8"/>
    <w:rsid w:val="0004185F"/>
    <w:rsid w:val="00046E7C"/>
    <w:rsid w:val="000612B3"/>
    <w:rsid w:val="00063AE5"/>
    <w:rsid w:val="00075C99"/>
    <w:rsid w:val="000818DC"/>
    <w:rsid w:val="0008302B"/>
    <w:rsid w:val="00093658"/>
    <w:rsid w:val="000A6CED"/>
    <w:rsid w:val="000B6C04"/>
    <w:rsid w:val="000B7176"/>
    <w:rsid w:val="000B718D"/>
    <w:rsid w:val="000C03B3"/>
    <w:rsid w:val="000C1506"/>
    <w:rsid w:val="000E40DB"/>
    <w:rsid w:val="000F585E"/>
    <w:rsid w:val="00104EAC"/>
    <w:rsid w:val="0011454A"/>
    <w:rsid w:val="00134653"/>
    <w:rsid w:val="0014117A"/>
    <w:rsid w:val="001432AB"/>
    <w:rsid w:val="0014402D"/>
    <w:rsid w:val="00154E66"/>
    <w:rsid w:val="00160456"/>
    <w:rsid w:val="001609C3"/>
    <w:rsid w:val="001620BE"/>
    <w:rsid w:val="00167D03"/>
    <w:rsid w:val="00170B8C"/>
    <w:rsid w:val="001745EB"/>
    <w:rsid w:val="001764AF"/>
    <w:rsid w:val="0018340F"/>
    <w:rsid w:val="0018570B"/>
    <w:rsid w:val="00190257"/>
    <w:rsid w:val="001A019F"/>
    <w:rsid w:val="001A194D"/>
    <w:rsid w:val="001A2BD2"/>
    <w:rsid w:val="001A3416"/>
    <w:rsid w:val="001A6314"/>
    <w:rsid w:val="001C0560"/>
    <w:rsid w:val="001C56CE"/>
    <w:rsid w:val="001C7BA7"/>
    <w:rsid w:val="001D30F0"/>
    <w:rsid w:val="001E59EF"/>
    <w:rsid w:val="001F0FF2"/>
    <w:rsid w:val="002001DA"/>
    <w:rsid w:val="00200A33"/>
    <w:rsid w:val="0021402D"/>
    <w:rsid w:val="00222309"/>
    <w:rsid w:val="00224957"/>
    <w:rsid w:val="002406A1"/>
    <w:rsid w:val="002416D4"/>
    <w:rsid w:val="00247E84"/>
    <w:rsid w:val="00253058"/>
    <w:rsid w:val="00264299"/>
    <w:rsid w:val="00274AB1"/>
    <w:rsid w:val="00286ABE"/>
    <w:rsid w:val="00293A17"/>
    <w:rsid w:val="002B31E6"/>
    <w:rsid w:val="002B7C30"/>
    <w:rsid w:val="002C1580"/>
    <w:rsid w:val="002C3A3A"/>
    <w:rsid w:val="002C5AC1"/>
    <w:rsid w:val="002C7E5F"/>
    <w:rsid w:val="002D03D1"/>
    <w:rsid w:val="002D4174"/>
    <w:rsid w:val="002E3F56"/>
    <w:rsid w:val="002F5D36"/>
    <w:rsid w:val="002F7C8E"/>
    <w:rsid w:val="0030109A"/>
    <w:rsid w:val="003043AC"/>
    <w:rsid w:val="00306832"/>
    <w:rsid w:val="003070F8"/>
    <w:rsid w:val="00313C45"/>
    <w:rsid w:val="00327C3C"/>
    <w:rsid w:val="0033664E"/>
    <w:rsid w:val="00337533"/>
    <w:rsid w:val="00365CBE"/>
    <w:rsid w:val="003816DE"/>
    <w:rsid w:val="00393552"/>
    <w:rsid w:val="00393811"/>
    <w:rsid w:val="00397DF5"/>
    <w:rsid w:val="003A3F0C"/>
    <w:rsid w:val="003B56EA"/>
    <w:rsid w:val="003B5CD4"/>
    <w:rsid w:val="003E2F6B"/>
    <w:rsid w:val="00405C85"/>
    <w:rsid w:val="0040734E"/>
    <w:rsid w:val="00412511"/>
    <w:rsid w:val="00413758"/>
    <w:rsid w:val="00417F31"/>
    <w:rsid w:val="00421E4B"/>
    <w:rsid w:val="0042347E"/>
    <w:rsid w:val="00447E8C"/>
    <w:rsid w:val="004512DD"/>
    <w:rsid w:val="004718FC"/>
    <w:rsid w:val="00493A02"/>
    <w:rsid w:val="00496BC2"/>
    <w:rsid w:val="004A28AB"/>
    <w:rsid w:val="004B2A8D"/>
    <w:rsid w:val="004B7CE5"/>
    <w:rsid w:val="004D0FB3"/>
    <w:rsid w:val="004D4193"/>
    <w:rsid w:val="004D79F7"/>
    <w:rsid w:val="004E5F8A"/>
    <w:rsid w:val="005165CC"/>
    <w:rsid w:val="00523489"/>
    <w:rsid w:val="0052534A"/>
    <w:rsid w:val="00525D1F"/>
    <w:rsid w:val="005273D7"/>
    <w:rsid w:val="005302DE"/>
    <w:rsid w:val="00530A01"/>
    <w:rsid w:val="005376D9"/>
    <w:rsid w:val="00537FC9"/>
    <w:rsid w:val="005415DD"/>
    <w:rsid w:val="005462AD"/>
    <w:rsid w:val="0054732C"/>
    <w:rsid w:val="005575DE"/>
    <w:rsid w:val="00575E0E"/>
    <w:rsid w:val="005A563F"/>
    <w:rsid w:val="005B121B"/>
    <w:rsid w:val="005B4464"/>
    <w:rsid w:val="005B6F34"/>
    <w:rsid w:val="005B7D35"/>
    <w:rsid w:val="005C3497"/>
    <w:rsid w:val="005D31E6"/>
    <w:rsid w:val="005F1ACB"/>
    <w:rsid w:val="006057BB"/>
    <w:rsid w:val="006137FB"/>
    <w:rsid w:val="00626E2D"/>
    <w:rsid w:val="00640D3C"/>
    <w:rsid w:val="00652293"/>
    <w:rsid w:val="00662783"/>
    <w:rsid w:val="00662FAB"/>
    <w:rsid w:val="0066631F"/>
    <w:rsid w:val="0067140E"/>
    <w:rsid w:val="00671570"/>
    <w:rsid w:val="006774AA"/>
    <w:rsid w:val="00677DD8"/>
    <w:rsid w:val="00680BB5"/>
    <w:rsid w:val="006A5FC6"/>
    <w:rsid w:val="006A6431"/>
    <w:rsid w:val="006C272D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3573"/>
    <w:rsid w:val="00717514"/>
    <w:rsid w:val="00732BE7"/>
    <w:rsid w:val="00732EBE"/>
    <w:rsid w:val="00734B2A"/>
    <w:rsid w:val="00740720"/>
    <w:rsid w:val="0074494D"/>
    <w:rsid w:val="00746BF0"/>
    <w:rsid w:val="007527F4"/>
    <w:rsid w:val="00754EF3"/>
    <w:rsid w:val="00765D93"/>
    <w:rsid w:val="00765F54"/>
    <w:rsid w:val="0077467D"/>
    <w:rsid w:val="00775A6C"/>
    <w:rsid w:val="007830C7"/>
    <w:rsid w:val="00790444"/>
    <w:rsid w:val="007B3615"/>
    <w:rsid w:val="007D0B44"/>
    <w:rsid w:val="007D1BE9"/>
    <w:rsid w:val="007D5F6F"/>
    <w:rsid w:val="007F6DA6"/>
    <w:rsid w:val="00800B77"/>
    <w:rsid w:val="00810335"/>
    <w:rsid w:val="00824487"/>
    <w:rsid w:val="008400B1"/>
    <w:rsid w:val="008457F5"/>
    <w:rsid w:val="00857D75"/>
    <w:rsid w:val="00861778"/>
    <w:rsid w:val="00863355"/>
    <w:rsid w:val="00863DF0"/>
    <w:rsid w:val="008720BC"/>
    <w:rsid w:val="008B5CC7"/>
    <w:rsid w:val="008B61E3"/>
    <w:rsid w:val="008E6017"/>
    <w:rsid w:val="008E6184"/>
    <w:rsid w:val="00903BCC"/>
    <w:rsid w:val="00907947"/>
    <w:rsid w:val="00907A7A"/>
    <w:rsid w:val="00910691"/>
    <w:rsid w:val="009154CA"/>
    <w:rsid w:val="00922C12"/>
    <w:rsid w:val="00937C60"/>
    <w:rsid w:val="00942B65"/>
    <w:rsid w:val="00942E8B"/>
    <w:rsid w:val="00947041"/>
    <w:rsid w:val="00952DEA"/>
    <w:rsid w:val="00960D6F"/>
    <w:rsid w:val="00961BD3"/>
    <w:rsid w:val="0096219B"/>
    <w:rsid w:val="00964122"/>
    <w:rsid w:val="00970697"/>
    <w:rsid w:val="00980931"/>
    <w:rsid w:val="0098152C"/>
    <w:rsid w:val="00993D23"/>
    <w:rsid w:val="009975A5"/>
    <w:rsid w:val="009A3901"/>
    <w:rsid w:val="009C12FE"/>
    <w:rsid w:val="009C2297"/>
    <w:rsid w:val="009C37B0"/>
    <w:rsid w:val="009C448B"/>
    <w:rsid w:val="009C5A4C"/>
    <w:rsid w:val="009F39D2"/>
    <w:rsid w:val="00A008D4"/>
    <w:rsid w:val="00A04D56"/>
    <w:rsid w:val="00A10FBD"/>
    <w:rsid w:val="00A151E4"/>
    <w:rsid w:val="00A15E6B"/>
    <w:rsid w:val="00A16B40"/>
    <w:rsid w:val="00A22CEF"/>
    <w:rsid w:val="00A22E2F"/>
    <w:rsid w:val="00A3120D"/>
    <w:rsid w:val="00A33707"/>
    <w:rsid w:val="00A357D1"/>
    <w:rsid w:val="00A530AE"/>
    <w:rsid w:val="00A72599"/>
    <w:rsid w:val="00A74F4F"/>
    <w:rsid w:val="00A7688C"/>
    <w:rsid w:val="00A80147"/>
    <w:rsid w:val="00A84219"/>
    <w:rsid w:val="00A94A05"/>
    <w:rsid w:val="00A9668B"/>
    <w:rsid w:val="00AD28A0"/>
    <w:rsid w:val="00AD3E62"/>
    <w:rsid w:val="00AD42DC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505B1"/>
    <w:rsid w:val="00B5539D"/>
    <w:rsid w:val="00B63BAF"/>
    <w:rsid w:val="00B64139"/>
    <w:rsid w:val="00B801F2"/>
    <w:rsid w:val="00B82556"/>
    <w:rsid w:val="00B83D88"/>
    <w:rsid w:val="00B9446A"/>
    <w:rsid w:val="00BA595E"/>
    <w:rsid w:val="00BC35E3"/>
    <w:rsid w:val="00BC6748"/>
    <w:rsid w:val="00BC7573"/>
    <w:rsid w:val="00BE6014"/>
    <w:rsid w:val="00BE6870"/>
    <w:rsid w:val="00BF0E32"/>
    <w:rsid w:val="00BF52B4"/>
    <w:rsid w:val="00BF52B7"/>
    <w:rsid w:val="00C078E5"/>
    <w:rsid w:val="00C13B1F"/>
    <w:rsid w:val="00C16C2A"/>
    <w:rsid w:val="00C25DF3"/>
    <w:rsid w:val="00C5720D"/>
    <w:rsid w:val="00C62174"/>
    <w:rsid w:val="00C6381C"/>
    <w:rsid w:val="00C66CCF"/>
    <w:rsid w:val="00C67036"/>
    <w:rsid w:val="00C73227"/>
    <w:rsid w:val="00C76D4D"/>
    <w:rsid w:val="00C93977"/>
    <w:rsid w:val="00C95B5E"/>
    <w:rsid w:val="00CB219F"/>
    <w:rsid w:val="00CD1C4E"/>
    <w:rsid w:val="00CD4EBC"/>
    <w:rsid w:val="00CD5058"/>
    <w:rsid w:val="00CD72E1"/>
    <w:rsid w:val="00CD78D6"/>
    <w:rsid w:val="00CE0A92"/>
    <w:rsid w:val="00CF006A"/>
    <w:rsid w:val="00CF55A0"/>
    <w:rsid w:val="00D036A6"/>
    <w:rsid w:val="00D06ABE"/>
    <w:rsid w:val="00D1335E"/>
    <w:rsid w:val="00D168DD"/>
    <w:rsid w:val="00D25B81"/>
    <w:rsid w:val="00D3108F"/>
    <w:rsid w:val="00D3406C"/>
    <w:rsid w:val="00D35AE6"/>
    <w:rsid w:val="00D37884"/>
    <w:rsid w:val="00D47791"/>
    <w:rsid w:val="00D504E3"/>
    <w:rsid w:val="00D865B8"/>
    <w:rsid w:val="00D869C8"/>
    <w:rsid w:val="00D90E32"/>
    <w:rsid w:val="00D91AE0"/>
    <w:rsid w:val="00D92E77"/>
    <w:rsid w:val="00DC791A"/>
    <w:rsid w:val="00DE3F5A"/>
    <w:rsid w:val="00DE757C"/>
    <w:rsid w:val="00DE76FE"/>
    <w:rsid w:val="00DF06A0"/>
    <w:rsid w:val="00DF21D6"/>
    <w:rsid w:val="00DF74C8"/>
    <w:rsid w:val="00E07025"/>
    <w:rsid w:val="00E13351"/>
    <w:rsid w:val="00E15ECD"/>
    <w:rsid w:val="00E35565"/>
    <w:rsid w:val="00E43678"/>
    <w:rsid w:val="00E64812"/>
    <w:rsid w:val="00E82DC6"/>
    <w:rsid w:val="00E93D07"/>
    <w:rsid w:val="00EA6D79"/>
    <w:rsid w:val="00EB1CAA"/>
    <w:rsid w:val="00EC09DF"/>
    <w:rsid w:val="00EC5DA6"/>
    <w:rsid w:val="00EC65A2"/>
    <w:rsid w:val="00EF0A78"/>
    <w:rsid w:val="00EF160E"/>
    <w:rsid w:val="00EF60BC"/>
    <w:rsid w:val="00EF67E0"/>
    <w:rsid w:val="00F0494C"/>
    <w:rsid w:val="00F109E4"/>
    <w:rsid w:val="00F163F3"/>
    <w:rsid w:val="00F531B6"/>
    <w:rsid w:val="00F555A9"/>
    <w:rsid w:val="00F6432B"/>
    <w:rsid w:val="00F744FB"/>
    <w:rsid w:val="00F76414"/>
    <w:rsid w:val="00F83F80"/>
    <w:rsid w:val="00F87E1B"/>
    <w:rsid w:val="00FA0E1E"/>
    <w:rsid w:val="00FA25A9"/>
    <w:rsid w:val="00FA3D4F"/>
    <w:rsid w:val="00FA57E0"/>
    <w:rsid w:val="00FA6402"/>
    <w:rsid w:val="00FA6A23"/>
    <w:rsid w:val="00FB0321"/>
    <w:rsid w:val="00FB1FB5"/>
    <w:rsid w:val="00FB6FCB"/>
    <w:rsid w:val="00FC4F23"/>
    <w:rsid w:val="00FD3999"/>
    <w:rsid w:val="00FD681B"/>
    <w:rsid w:val="00FD68E3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3</cp:revision>
  <cp:lastPrinted>2020-02-24T23:09:00Z</cp:lastPrinted>
  <dcterms:created xsi:type="dcterms:W3CDTF">2025-11-21T23:56:00Z</dcterms:created>
  <dcterms:modified xsi:type="dcterms:W3CDTF">2025-11-22T00:02:00Z</dcterms:modified>
</cp:coreProperties>
</file>